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1C17" w14:textId="77777777" w:rsidR="008F6141" w:rsidRPr="00817F78" w:rsidRDefault="00617327" w:rsidP="009060A2">
      <w:pPr>
        <w:rPr>
          <w:rFonts w:ascii="Arial" w:hAnsi="Arial" w:cs="Arial"/>
        </w:rPr>
      </w:pPr>
      <w:r w:rsidRPr="00817F78">
        <w:rPr>
          <w:rFonts w:ascii="Arial" w:hAnsi="Arial" w:cs="Arial"/>
          <w:i/>
          <w:noProof/>
        </w:rPr>
        <w:drawing>
          <wp:anchor distT="0" distB="0" distL="114300" distR="114300" simplePos="0" relativeHeight="251666432" behindDoc="0" locked="0" layoutInCell="1" allowOverlap="1" wp14:anchorId="7F276477" wp14:editId="25461CB2">
            <wp:simplePos x="0" y="0"/>
            <wp:positionH relativeFrom="page">
              <wp:posOffset>6610350</wp:posOffset>
            </wp:positionH>
            <wp:positionV relativeFrom="page">
              <wp:posOffset>238125</wp:posOffset>
            </wp:positionV>
            <wp:extent cx="637756" cy="2561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HS 10mm - RGB 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6" cy="26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F78">
        <w:rPr>
          <w:rFonts w:ascii="Arial" w:hAnsi="Arial" w:cs="Arial"/>
          <w:i/>
          <w:noProof/>
        </w:rPr>
        <w:drawing>
          <wp:anchor distT="0" distB="0" distL="114300" distR="114300" simplePos="0" relativeHeight="251663360" behindDoc="0" locked="0" layoutInCell="1" allowOverlap="1" wp14:anchorId="0DC7AF0F" wp14:editId="4093967C">
            <wp:simplePos x="0" y="0"/>
            <wp:positionH relativeFrom="page">
              <wp:posOffset>171450</wp:posOffset>
            </wp:positionH>
            <wp:positionV relativeFrom="page">
              <wp:posOffset>171450</wp:posOffset>
            </wp:positionV>
            <wp:extent cx="1057275" cy="657894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intohealth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60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7487"/>
      </w:tblGrid>
      <w:tr w:rsidR="0033152A" w:rsidRPr="00817F78" w14:paraId="02B4E4A0" w14:textId="77777777" w:rsidTr="002711A1">
        <w:tc>
          <w:tcPr>
            <w:tcW w:w="9608" w:type="dxa"/>
            <w:gridSpan w:val="2"/>
            <w:vAlign w:val="center"/>
          </w:tcPr>
          <w:p w14:paraId="3FDC54FB" w14:textId="77777777" w:rsidR="0033152A" w:rsidRPr="00817F78" w:rsidRDefault="00817F78" w:rsidP="003315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</w:p>
        </w:tc>
      </w:tr>
      <w:tr w:rsidR="008F6141" w:rsidRPr="00817F78" w14:paraId="1BA33D2C" w14:textId="77777777" w:rsidTr="002711A1">
        <w:tc>
          <w:tcPr>
            <w:tcW w:w="2121" w:type="dxa"/>
          </w:tcPr>
          <w:p w14:paraId="70B36D84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Organisation name</w:t>
            </w:r>
          </w:p>
        </w:tc>
        <w:tc>
          <w:tcPr>
            <w:tcW w:w="7487" w:type="dxa"/>
          </w:tcPr>
          <w:p w14:paraId="2E7D6548" w14:textId="77777777" w:rsidR="008F6141" w:rsidRPr="00817F78" w:rsidRDefault="008F6141" w:rsidP="003315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6141" w:rsidRPr="00817F78" w14:paraId="3373C48B" w14:textId="77777777" w:rsidTr="002711A1">
        <w:tc>
          <w:tcPr>
            <w:tcW w:w="2121" w:type="dxa"/>
          </w:tcPr>
          <w:p w14:paraId="606E756F" w14:textId="77777777" w:rsidR="0033152A" w:rsidRPr="00817F78" w:rsidRDefault="0033152A" w:rsidP="0033152A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Name</w:t>
            </w:r>
          </w:p>
          <w:p w14:paraId="089C02DD" w14:textId="77777777" w:rsidR="008F6141" w:rsidRPr="00817F78" w:rsidRDefault="0033152A" w:rsidP="0033152A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487" w:type="dxa"/>
          </w:tcPr>
          <w:p w14:paraId="64267C19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6141" w:rsidRPr="00817F78" w14:paraId="0C89D409" w14:textId="77777777" w:rsidTr="002711A1">
        <w:tc>
          <w:tcPr>
            <w:tcW w:w="9608" w:type="dxa"/>
            <w:gridSpan w:val="2"/>
            <w:vAlign w:val="center"/>
          </w:tcPr>
          <w:p w14:paraId="7B47CCD4" w14:textId="77777777" w:rsidR="008F6141" w:rsidRPr="00817F78" w:rsidRDefault="00817F78" w:rsidP="008F61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INFORMATION</w:t>
            </w:r>
          </w:p>
        </w:tc>
      </w:tr>
      <w:tr w:rsidR="0033152A" w:rsidRPr="00817F78" w14:paraId="37C9A7E6" w14:textId="77777777" w:rsidTr="002711A1">
        <w:tc>
          <w:tcPr>
            <w:tcW w:w="2121" w:type="dxa"/>
            <w:vAlign w:val="center"/>
          </w:tcPr>
          <w:p w14:paraId="1E9809DB" w14:textId="77777777" w:rsidR="0033152A" w:rsidRPr="00817F78" w:rsidRDefault="0033152A" w:rsidP="0033152A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Date of event</w:t>
            </w:r>
          </w:p>
        </w:tc>
        <w:tc>
          <w:tcPr>
            <w:tcW w:w="7487" w:type="dxa"/>
            <w:vAlign w:val="center"/>
          </w:tcPr>
          <w:p w14:paraId="49BECCF5" w14:textId="77777777" w:rsidR="0033152A" w:rsidRPr="00817F78" w:rsidRDefault="0033152A" w:rsidP="008F61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11A1" w:rsidRPr="00817F78" w14:paraId="3881AE70" w14:textId="77777777" w:rsidTr="002711A1">
        <w:tc>
          <w:tcPr>
            <w:tcW w:w="2121" w:type="dxa"/>
            <w:vAlign w:val="center"/>
          </w:tcPr>
          <w:p w14:paraId="4E3AF4AD" w14:textId="77777777" w:rsidR="002711A1" w:rsidRPr="00817F78" w:rsidRDefault="002711A1" w:rsidP="0033152A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Event title</w:t>
            </w:r>
          </w:p>
        </w:tc>
        <w:tc>
          <w:tcPr>
            <w:tcW w:w="7487" w:type="dxa"/>
            <w:vAlign w:val="center"/>
          </w:tcPr>
          <w:p w14:paraId="46C96DAF" w14:textId="77777777" w:rsidR="002711A1" w:rsidRPr="00817F78" w:rsidRDefault="002711A1" w:rsidP="008F61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6141" w:rsidRPr="00817F78" w14:paraId="39B7DFA1" w14:textId="77777777" w:rsidTr="002711A1">
        <w:tc>
          <w:tcPr>
            <w:tcW w:w="2121" w:type="dxa"/>
          </w:tcPr>
          <w:p w14:paraId="620DCCB0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Destination address</w:t>
            </w:r>
          </w:p>
        </w:tc>
        <w:tc>
          <w:tcPr>
            <w:tcW w:w="7487" w:type="dxa"/>
          </w:tcPr>
          <w:p w14:paraId="46725926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  <w:r w:rsidRPr="00817F78">
              <w:rPr>
                <w:rFonts w:ascii="Arial" w:hAnsi="Arial" w:cs="Arial"/>
              </w:rPr>
              <w:t>FAO:</w:t>
            </w:r>
          </w:p>
          <w:p w14:paraId="2BD2DF26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  <w:r w:rsidRPr="00817F78">
              <w:rPr>
                <w:rFonts w:ascii="Arial" w:hAnsi="Arial" w:cs="Arial"/>
              </w:rPr>
              <w:t>Address</w:t>
            </w:r>
            <w:r w:rsidR="0033152A" w:rsidRPr="00817F78">
              <w:rPr>
                <w:rFonts w:ascii="Arial" w:hAnsi="Arial" w:cs="Arial"/>
              </w:rPr>
              <w:t xml:space="preserve"> </w:t>
            </w:r>
            <w:r w:rsidRPr="00817F78">
              <w:rPr>
                <w:rFonts w:ascii="Arial" w:hAnsi="Arial" w:cs="Arial"/>
              </w:rPr>
              <w:t>1:</w:t>
            </w:r>
          </w:p>
          <w:p w14:paraId="53C76E33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  <w:r w:rsidRPr="00817F78">
              <w:rPr>
                <w:rFonts w:ascii="Arial" w:hAnsi="Arial" w:cs="Arial"/>
              </w:rPr>
              <w:t>Address</w:t>
            </w:r>
            <w:r w:rsidR="0033152A" w:rsidRPr="00817F78">
              <w:rPr>
                <w:rFonts w:ascii="Arial" w:hAnsi="Arial" w:cs="Arial"/>
              </w:rPr>
              <w:t xml:space="preserve"> </w:t>
            </w:r>
            <w:r w:rsidRPr="00817F78">
              <w:rPr>
                <w:rFonts w:ascii="Arial" w:hAnsi="Arial" w:cs="Arial"/>
              </w:rPr>
              <w:t>2:</w:t>
            </w:r>
          </w:p>
          <w:p w14:paraId="24DB799D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  <w:r w:rsidRPr="00817F78">
              <w:rPr>
                <w:rFonts w:ascii="Arial" w:hAnsi="Arial" w:cs="Arial"/>
              </w:rPr>
              <w:t>Town:</w:t>
            </w:r>
          </w:p>
          <w:p w14:paraId="12D542C5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  <w:r w:rsidRPr="00817F78">
              <w:rPr>
                <w:rFonts w:ascii="Arial" w:hAnsi="Arial" w:cs="Arial"/>
              </w:rPr>
              <w:t>County:</w:t>
            </w:r>
          </w:p>
          <w:p w14:paraId="1A6F4507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</w:rPr>
            </w:pPr>
            <w:r w:rsidRPr="00817F78">
              <w:rPr>
                <w:rFonts w:ascii="Arial" w:hAnsi="Arial" w:cs="Arial"/>
              </w:rPr>
              <w:t>Postcode:</w:t>
            </w:r>
          </w:p>
        </w:tc>
      </w:tr>
      <w:tr w:rsidR="008F6141" w:rsidRPr="00817F78" w14:paraId="1850503D" w14:textId="77777777" w:rsidTr="002711A1">
        <w:tc>
          <w:tcPr>
            <w:tcW w:w="2121" w:type="dxa"/>
          </w:tcPr>
          <w:p w14:paraId="5E0B0545" w14:textId="77777777" w:rsidR="008F6141" w:rsidRPr="00817F78" w:rsidRDefault="008F6141" w:rsidP="008F6141">
            <w:pPr>
              <w:spacing w:line="360" w:lineRule="auto"/>
              <w:rPr>
                <w:rFonts w:ascii="Arial" w:hAnsi="Arial" w:cs="Arial"/>
                <w:b/>
              </w:rPr>
            </w:pPr>
            <w:r w:rsidRPr="00817F78">
              <w:rPr>
                <w:rFonts w:ascii="Arial" w:hAnsi="Arial" w:cs="Arial"/>
                <w:b/>
              </w:rPr>
              <w:t>Contact number at destination</w:t>
            </w:r>
          </w:p>
        </w:tc>
        <w:tc>
          <w:tcPr>
            <w:tcW w:w="7487" w:type="dxa"/>
          </w:tcPr>
          <w:p w14:paraId="67D6037A" w14:textId="77777777" w:rsidR="008F6141" w:rsidRPr="00817F78" w:rsidRDefault="008F6141" w:rsidP="008F61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F6141" w:rsidRPr="00817F78" w14:paraId="7D01DFD9" w14:textId="77777777" w:rsidTr="002711A1">
        <w:tc>
          <w:tcPr>
            <w:tcW w:w="9608" w:type="dxa"/>
            <w:gridSpan w:val="2"/>
          </w:tcPr>
          <w:p w14:paraId="5C2303BC" w14:textId="77777777" w:rsidR="00396A21" w:rsidRDefault="00817F78" w:rsidP="008F61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 AVAILABLE</w:t>
            </w:r>
            <w:r w:rsidR="00396A21">
              <w:rPr>
                <w:rFonts w:ascii="Arial" w:hAnsi="Arial" w:cs="Arial"/>
                <w:b/>
              </w:rPr>
              <w:t xml:space="preserve"> </w:t>
            </w:r>
          </w:p>
          <w:p w14:paraId="46531964" w14:textId="77777777" w:rsidR="008F6141" w:rsidRPr="00817F78" w:rsidRDefault="00396A21" w:rsidP="008F61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see below for images etc)</w:t>
            </w:r>
          </w:p>
        </w:tc>
      </w:tr>
      <w:tr w:rsidR="00487FC6" w:rsidRPr="00817F78" w14:paraId="4ED06F7D" w14:textId="77777777" w:rsidTr="006F3470">
        <w:tc>
          <w:tcPr>
            <w:tcW w:w="9608" w:type="dxa"/>
            <w:gridSpan w:val="2"/>
            <w:vAlign w:val="center"/>
          </w:tcPr>
          <w:p w14:paraId="4BF595D2" w14:textId="77777777" w:rsidR="00487FC6" w:rsidRPr="00487FC6" w:rsidRDefault="00487FC6" w:rsidP="00487FC6">
            <w:pPr>
              <w:pStyle w:val="ListParagraph"/>
              <w:numPr>
                <w:ilvl w:val="0"/>
                <w:numId w:val="8"/>
              </w:numPr>
              <w:tabs>
                <w:tab w:val="left" w:pos="975"/>
              </w:tabs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00EA2F" wp14:editId="332516CB">
                      <wp:simplePos x="0" y="0"/>
                      <wp:positionH relativeFrom="column">
                        <wp:posOffset>5355590</wp:posOffset>
                      </wp:positionH>
                      <wp:positionV relativeFrom="paragraph">
                        <wp:posOffset>163830</wp:posOffset>
                      </wp:positionV>
                      <wp:extent cx="304800" cy="3048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0111D5" w14:textId="77777777" w:rsidR="00487FC6" w:rsidRPr="00487FC6" w:rsidRDefault="00487FC6" w:rsidP="00487F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4A7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21.7pt;margin-top:12.9pt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" fillcolor="white [3201]" strokeweight=".5pt">
                      <v:textbox>
                        <w:txbxContent>
                          <w:p w:rsidR="00487FC6" w:rsidRPr="00487FC6" w:rsidRDefault="00487FC6" w:rsidP="00487FC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83E31" wp14:editId="58A6AC79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633095</wp:posOffset>
                      </wp:positionV>
                      <wp:extent cx="304800" cy="2952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73B0D" w14:textId="77777777" w:rsidR="00487FC6" w:rsidRPr="00487FC6" w:rsidRDefault="00487FC6" w:rsidP="00487F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8539" id="Text Box 6" o:spid="_x0000_s1027" type="#_x0000_t202" style="position:absolute;left:0;text-align:left;margin-left:421.65pt;margin-top:49.85pt;width:2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" fillcolor="white [3201]" strokeweight=".5pt">
                      <v:textbox>
                        <w:txbxContent>
                          <w:p w:rsidR="00487FC6" w:rsidRPr="00487FC6" w:rsidRDefault="00487FC6" w:rsidP="00487FC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FC6">
              <w:rPr>
                <w:rFonts w:ascii="Arial" w:hAnsi="Arial" w:cs="Arial"/>
              </w:rPr>
              <w:t xml:space="preserve">Pull up banner – English. </w:t>
            </w:r>
            <w:r>
              <w:rPr>
                <w:rFonts w:ascii="Arial" w:hAnsi="Arial" w:cs="Arial"/>
              </w:rPr>
              <w:t>We have three banners; how many do you need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7817B39" w14:textId="77777777" w:rsidR="00487FC6" w:rsidRDefault="00487FC6" w:rsidP="00487FC6">
            <w:pPr>
              <w:pStyle w:val="ListParagraph"/>
              <w:numPr>
                <w:ilvl w:val="0"/>
                <w:numId w:val="8"/>
              </w:numPr>
              <w:tabs>
                <w:tab w:val="left" w:pos="975"/>
              </w:tabs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339386" wp14:editId="0EAF2EEF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441325</wp:posOffset>
                      </wp:positionV>
                      <wp:extent cx="304800" cy="2952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58989" w14:textId="77777777" w:rsidR="00487FC6" w:rsidRPr="00487FC6" w:rsidRDefault="00487FC6" w:rsidP="00487F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A113" id="Text Box 12" o:spid="_x0000_s1028" type="#_x0000_t202" style="position:absolute;left:0;text-align:left;margin-left:421.5pt;margin-top:34.75pt;width:24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" fillcolor="white [3201]" strokeweight=".5pt">
                      <v:textbox>
                        <w:txbxContent>
                          <w:p w:rsidR="00487FC6" w:rsidRPr="00487FC6" w:rsidRDefault="00487FC6" w:rsidP="00487FC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FC6">
              <w:rPr>
                <w:rFonts w:ascii="Arial" w:hAnsi="Arial" w:cs="Arial"/>
              </w:rPr>
              <w:t>Pull up banner – Welsh. We have three banners; how many do you need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D60FCB2" w14:textId="77777777" w:rsidR="00487FC6" w:rsidRPr="00487FC6" w:rsidRDefault="00487FC6" w:rsidP="00487FC6">
            <w:pPr>
              <w:pStyle w:val="ListParagraph"/>
              <w:numPr>
                <w:ilvl w:val="0"/>
                <w:numId w:val="8"/>
              </w:numPr>
              <w:tabs>
                <w:tab w:val="left" w:pos="975"/>
              </w:tabs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A84397" wp14:editId="5F35DD9B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392430</wp:posOffset>
                      </wp:positionV>
                      <wp:extent cx="304800" cy="2952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5945B8" w14:textId="77777777" w:rsidR="00487FC6" w:rsidRPr="00487FC6" w:rsidRDefault="00487FC6" w:rsidP="00487F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4F801" id="Text Box 13" o:spid="_x0000_s1029" type="#_x0000_t202" style="position:absolute;left:0;text-align:left;margin-left:421.5pt;margin-top:30.9pt;width:24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" fillcolor="white [3201]" strokeweight=".5pt">
                      <v:textbox>
                        <w:txbxContent>
                          <w:p w:rsidR="00487FC6" w:rsidRPr="00487FC6" w:rsidRDefault="00487FC6" w:rsidP="00487FC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nglish generic programme leaflets </w:t>
            </w:r>
            <w:r w:rsidRPr="00487FC6">
              <w:rPr>
                <w:rFonts w:ascii="Arial" w:hAnsi="Arial" w:cs="Arial"/>
              </w:rPr>
              <w:t>(pack of 30)</w:t>
            </w:r>
            <w:r>
              <w:rPr>
                <w:rFonts w:ascii="Arial" w:hAnsi="Arial" w:cs="Arial"/>
              </w:rPr>
              <w:t xml:space="preserve"> – how many packs required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7CCAFAF9" w14:textId="77777777" w:rsidR="007636C5" w:rsidRDefault="007636C5" w:rsidP="00487FC6">
            <w:pPr>
              <w:pStyle w:val="ListParagraph"/>
              <w:numPr>
                <w:ilvl w:val="0"/>
                <w:numId w:val="8"/>
              </w:numPr>
              <w:tabs>
                <w:tab w:val="left" w:pos="975"/>
              </w:tabs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8376ED" wp14:editId="3E761FFD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377190</wp:posOffset>
                      </wp:positionV>
                      <wp:extent cx="304800" cy="295275"/>
                      <wp:effectExtent l="0" t="0" r="19050" b="1206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7520B" w14:textId="77777777" w:rsidR="007636C5" w:rsidRPr="00487FC6" w:rsidRDefault="007636C5" w:rsidP="007636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4766" id="Text Box 14" o:spid="_x0000_s1030" type="#_x0000_t202" style="position:absolute;left:0;text-align:left;margin-left:421.5pt;margin-top:29.7pt;width:2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" fillcolor="white [3201]" strokeweight=".5pt">
                      <v:textbox>
                        <w:txbxContent>
                          <w:p w:rsidR="007636C5" w:rsidRPr="00487FC6" w:rsidRDefault="007636C5" w:rsidP="007636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FC6">
              <w:rPr>
                <w:rFonts w:ascii="Arial" w:hAnsi="Arial" w:cs="Arial"/>
              </w:rPr>
              <w:t xml:space="preserve">Welsh generic programme leaflets </w:t>
            </w:r>
            <w:r w:rsidR="00487FC6" w:rsidRPr="00487FC6">
              <w:rPr>
                <w:rFonts w:ascii="Arial" w:hAnsi="Arial" w:cs="Arial"/>
              </w:rPr>
              <w:t>(pack of 30)</w:t>
            </w:r>
            <w:r w:rsidR="00487FC6">
              <w:rPr>
                <w:rFonts w:ascii="Arial" w:hAnsi="Arial" w:cs="Arial"/>
              </w:rPr>
              <w:t xml:space="preserve"> – how many packs required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20B1926" w14:textId="77777777" w:rsidR="00487FC6" w:rsidRPr="007636C5" w:rsidRDefault="007636C5" w:rsidP="007636C5">
            <w:pPr>
              <w:pStyle w:val="ListParagraph"/>
              <w:numPr>
                <w:ilvl w:val="0"/>
                <w:numId w:val="8"/>
              </w:numPr>
              <w:tabs>
                <w:tab w:val="left" w:pos="975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cloth. We have two table cloths; how many do you need?</w:t>
            </w:r>
            <w:r>
              <w:rPr>
                <w:noProof/>
              </w:rPr>
              <w:t xml:space="preserve"> </w:t>
            </w:r>
            <w:r w:rsidR="00487FC6" w:rsidRPr="007636C5">
              <w:rPr>
                <w:rFonts w:ascii="Arial" w:hAnsi="Arial" w:cs="Arial"/>
              </w:rPr>
              <w:br/>
            </w:r>
          </w:p>
        </w:tc>
      </w:tr>
    </w:tbl>
    <w:p w14:paraId="2D520074" w14:textId="77777777" w:rsidR="008F6141" w:rsidRPr="00817F78" w:rsidRDefault="008F6141" w:rsidP="008F6141">
      <w:pPr>
        <w:jc w:val="center"/>
        <w:rPr>
          <w:rFonts w:ascii="Arial" w:hAnsi="Arial" w:cs="Arial"/>
        </w:rPr>
      </w:pPr>
    </w:p>
    <w:p w14:paraId="3DE82726" w14:textId="77777777" w:rsidR="008F6141" w:rsidRPr="00817F78" w:rsidRDefault="008F6141" w:rsidP="008F6141">
      <w:pPr>
        <w:jc w:val="center"/>
        <w:rPr>
          <w:rFonts w:ascii="Arial" w:hAnsi="Arial" w:cs="Arial"/>
          <w:b/>
          <w:i/>
        </w:rPr>
      </w:pPr>
      <w:r w:rsidRPr="00817F78">
        <w:rPr>
          <w:rFonts w:ascii="Arial" w:hAnsi="Arial" w:cs="Arial"/>
          <w:b/>
          <w:i/>
        </w:rPr>
        <w:t>Terms and conditions</w:t>
      </w:r>
    </w:p>
    <w:p w14:paraId="0E32C1D0" w14:textId="77777777" w:rsidR="008F6141" w:rsidRPr="00817F78" w:rsidRDefault="008F6141" w:rsidP="008F6141">
      <w:pPr>
        <w:jc w:val="center"/>
        <w:rPr>
          <w:rFonts w:ascii="Arial" w:hAnsi="Arial" w:cs="Arial"/>
          <w:i/>
        </w:rPr>
      </w:pPr>
    </w:p>
    <w:p w14:paraId="4C41F658" w14:textId="77777777" w:rsidR="008F6141" w:rsidRPr="00817F78" w:rsidRDefault="0033152A" w:rsidP="008F6141">
      <w:pPr>
        <w:rPr>
          <w:rFonts w:ascii="Arial" w:hAnsi="Arial" w:cs="Arial"/>
          <w:i/>
        </w:rPr>
      </w:pPr>
      <w:r w:rsidRPr="00817F78">
        <w:rPr>
          <w:rFonts w:ascii="Arial" w:hAnsi="Arial" w:cs="Arial"/>
          <w:i/>
        </w:rPr>
        <w:t>Resources will be delivered 24 hours prior to you</w:t>
      </w:r>
      <w:r w:rsidR="002711A1" w:rsidRPr="00817F78">
        <w:rPr>
          <w:rFonts w:ascii="Arial" w:hAnsi="Arial" w:cs="Arial"/>
          <w:i/>
        </w:rPr>
        <w:t>r</w:t>
      </w:r>
      <w:r w:rsidRPr="00817F78">
        <w:rPr>
          <w:rFonts w:ascii="Arial" w:hAnsi="Arial" w:cs="Arial"/>
          <w:i/>
        </w:rPr>
        <w:t xml:space="preserve"> event. Employers are asked to maintain the condition of the resources as found upon delivery and must report any damage immediately.</w:t>
      </w:r>
    </w:p>
    <w:p w14:paraId="19946723" w14:textId="77777777" w:rsidR="007B1629" w:rsidRPr="00817F78" w:rsidRDefault="007B1629" w:rsidP="009060A2">
      <w:pPr>
        <w:rPr>
          <w:rFonts w:ascii="Arial" w:hAnsi="Arial" w:cs="Arial"/>
          <w:i/>
        </w:rPr>
      </w:pPr>
    </w:p>
    <w:p w14:paraId="6D456308" w14:textId="77777777" w:rsidR="00617327" w:rsidRDefault="0033152A" w:rsidP="0033152A">
      <w:pPr>
        <w:rPr>
          <w:rFonts w:ascii="Arial" w:hAnsi="Arial" w:cs="Arial"/>
          <w:i/>
        </w:rPr>
      </w:pPr>
      <w:r w:rsidRPr="00817F78">
        <w:rPr>
          <w:rFonts w:ascii="Arial" w:hAnsi="Arial" w:cs="Arial"/>
          <w:i/>
        </w:rPr>
        <w:t xml:space="preserve">Resources </w:t>
      </w:r>
      <w:r w:rsidR="002711A1" w:rsidRPr="00817F78">
        <w:rPr>
          <w:rFonts w:ascii="Arial" w:hAnsi="Arial" w:cs="Arial"/>
          <w:i/>
        </w:rPr>
        <w:t xml:space="preserve">are to </w:t>
      </w:r>
      <w:r w:rsidRPr="00817F78">
        <w:rPr>
          <w:rFonts w:ascii="Arial" w:hAnsi="Arial" w:cs="Arial"/>
          <w:i/>
        </w:rPr>
        <w:t xml:space="preserve">be returned to NHS Employers within 72 hours of the event and associated costs will be </w:t>
      </w:r>
      <w:r w:rsidR="008F6141" w:rsidRPr="00817F78">
        <w:rPr>
          <w:rFonts w:ascii="Arial" w:hAnsi="Arial" w:cs="Arial"/>
          <w:i/>
        </w:rPr>
        <w:t>met by the employer.</w:t>
      </w:r>
    </w:p>
    <w:p w14:paraId="19F52863" w14:textId="77777777" w:rsidR="00617327" w:rsidRDefault="00617327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D1B28D1" w14:textId="77777777" w:rsidR="00471140" w:rsidRDefault="00471140" w:rsidP="0033152A">
      <w:pPr>
        <w:rPr>
          <w:rFonts w:ascii="Arial" w:hAnsi="Arial" w:cs="Arial"/>
          <w:i/>
        </w:rPr>
      </w:pPr>
    </w:p>
    <w:p w14:paraId="45F9C55F" w14:textId="77777777" w:rsidR="00396A21" w:rsidRDefault="00396A21" w:rsidP="0033152A">
      <w:pPr>
        <w:rPr>
          <w:rFonts w:ascii="Arial" w:hAnsi="Arial" w:cs="Arial"/>
          <w:i/>
        </w:rPr>
      </w:pPr>
    </w:p>
    <w:p w14:paraId="1A15B9A3" w14:textId="77777777" w:rsidR="00396A21" w:rsidRPr="00396A21" w:rsidRDefault="00584EBE" w:rsidP="00396A21">
      <w:pPr>
        <w:ind w:left="581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 wp14:anchorId="54B60819" wp14:editId="66618318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3400425" cy="8410575"/>
            <wp:effectExtent l="19050" t="19050" r="28575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1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21" w:rsidRPr="00396A21">
        <w:rPr>
          <w:rFonts w:ascii="Arial" w:hAnsi="Arial" w:cs="Arial"/>
          <w:b/>
        </w:rPr>
        <w:t xml:space="preserve">Pull up banner </w:t>
      </w:r>
      <w:r w:rsidR="00396A21">
        <w:rPr>
          <w:rFonts w:ascii="Arial" w:hAnsi="Arial" w:cs="Arial"/>
          <w:b/>
        </w:rPr>
        <w:t>English</w:t>
      </w:r>
      <w:r w:rsidR="00396A21" w:rsidRPr="00396A21">
        <w:rPr>
          <w:rFonts w:ascii="Arial" w:hAnsi="Arial" w:cs="Arial"/>
          <w:b/>
        </w:rPr>
        <w:t xml:space="preserve"> </w:t>
      </w:r>
    </w:p>
    <w:p w14:paraId="4E7F59D0" w14:textId="77777777" w:rsidR="00396A21" w:rsidRPr="00396A21" w:rsidRDefault="00396A21" w:rsidP="00396A21">
      <w:pPr>
        <w:ind w:left="5812"/>
        <w:rPr>
          <w:rFonts w:ascii="Arial" w:hAnsi="Arial" w:cs="Arial"/>
        </w:rPr>
      </w:pPr>
      <w:r w:rsidRPr="00396A21">
        <w:rPr>
          <w:rFonts w:ascii="Arial" w:hAnsi="Arial" w:cs="Arial"/>
        </w:rPr>
        <w:t xml:space="preserve">Dimensions (in bag) – </w:t>
      </w:r>
      <w:r w:rsidR="009A7635">
        <w:rPr>
          <w:rFonts w:ascii="Arial" w:hAnsi="Arial" w:cs="Arial"/>
        </w:rPr>
        <w:t>85cm x 10cm x 10cm</w:t>
      </w:r>
    </w:p>
    <w:p w14:paraId="06A551DD" w14:textId="77777777" w:rsidR="00396A21" w:rsidRPr="00396A21" w:rsidRDefault="00396A21" w:rsidP="00396A21">
      <w:pPr>
        <w:ind w:left="5812"/>
        <w:rPr>
          <w:rFonts w:ascii="Arial" w:hAnsi="Arial" w:cs="Arial"/>
        </w:rPr>
      </w:pPr>
      <w:r w:rsidRPr="00396A21">
        <w:rPr>
          <w:rFonts w:ascii="Arial" w:hAnsi="Arial" w:cs="Arial"/>
        </w:rPr>
        <w:t>Weight (in bag)</w:t>
      </w:r>
      <w:r w:rsidR="009A7635">
        <w:rPr>
          <w:rFonts w:ascii="Arial" w:hAnsi="Arial" w:cs="Arial"/>
        </w:rPr>
        <w:t xml:space="preserve"> – 3.33kgs</w:t>
      </w:r>
    </w:p>
    <w:p w14:paraId="0F4241D6" w14:textId="77777777" w:rsidR="00396A21" w:rsidRDefault="00396A21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BE46B35" w14:textId="77777777" w:rsidR="00396A21" w:rsidRPr="00396A21" w:rsidRDefault="00396A21" w:rsidP="00396A21">
      <w:pPr>
        <w:ind w:left="5812"/>
        <w:rPr>
          <w:rFonts w:ascii="Arial" w:hAnsi="Arial" w:cs="Arial"/>
          <w:b/>
        </w:rPr>
      </w:pPr>
      <w:r w:rsidRPr="00396A21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5EF0BA8" wp14:editId="7E9F00FF">
            <wp:simplePos x="0" y="0"/>
            <wp:positionH relativeFrom="column">
              <wp:posOffset>-43815</wp:posOffset>
            </wp:positionH>
            <wp:positionV relativeFrom="paragraph">
              <wp:posOffset>32385</wp:posOffset>
            </wp:positionV>
            <wp:extent cx="3476625" cy="8486775"/>
            <wp:effectExtent l="19050" t="19050" r="2857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48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21">
        <w:rPr>
          <w:rFonts w:ascii="Arial" w:hAnsi="Arial" w:cs="Arial"/>
          <w:b/>
        </w:rPr>
        <w:t xml:space="preserve">Pull up banner Welsh </w:t>
      </w:r>
    </w:p>
    <w:p w14:paraId="04F1C080" w14:textId="77777777" w:rsidR="009A7635" w:rsidRPr="00396A21" w:rsidRDefault="009A7635" w:rsidP="009A7635">
      <w:pPr>
        <w:ind w:left="5812"/>
        <w:rPr>
          <w:rFonts w:ascii="Arial" w:hAnsi="Arial" w:cs="Arial"/>
        </w:rPr>
      </w:pPr>
      <w:r w:rsidRPr="00396A21">
        <w:rPr>
          <w:rFonts w:ascii="Arial" w:hAnsi="Arial" w:cs="Arial"/>
        </w:rPr>
        <w:t xml:space="preserve">Dimensions (in bag) – </w:t>
      </w:r>
      <w:r>
        <w:rPr>
          <w:rFonts w:ascii="Arial" w:hAnsi="Arial" w:cs="Arial"/>
        </w:rPr>
        <w:t>85cm x 10cm x 10cm</w:t>
      </w:r>
    </w:p>
    <w:p w14:paraId="4972A5DF" w14:textId="77777777" w:rsidR="009A7635" w:rsidRPr="00396A21" w:rsidRDefault="009A7635" w:rsidP="009A7635">
      <w:pPr>
        <w:ind w:left="5812"/>
        <w:rPr>
          <w:rFonts w:ascii="Arial" w:hAnsi="Arial" w:cs="Arial"/>
        </w:rPr>
      </w:pPr>
      <w:r w:rsidRPr="00396A21">
        <w:rPr>
          <w:rFonts w:ascii="Arial" w:hAnsi="Arial" w:cs="Arial"/>
        </w:rPr>
        <w:t>Weight (in bag)</w:t>
      </w:r>
      <w:r>
        <w:rPr>
          <w:rFonts w:ascii="Arial" w:hAnsi="Arial" w:cs="Arial"/>
        </w:rPr>
        <w:t xml:space="preserve"> – 3.33kgs</w:t>
      </w:r>
    </w:p>
    <w:p w14:paraId="4E523EC4" w14:textId="77777777" w:rsidR="00396A21" w:rsidRDefault="00396A21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43ECE7A" w14:textId="77777777" w:rsidR="00584EBE" w:rsidRDefault="00584EBE" w:rsidP="00584EBE">
      <w:pPr>
        <w:jc w:val="both"/>
        <w:rPr>
          <w:rFonts w:ascii="Arial" w:hAnsi="Arial" w:cs="Arial"/>
          <w:b/>
        </w:rPr>
      </w:pPr>
      <w:r w:rsidRPr="00584EBE">
        <w:rPr>
          <w:rFonts w:ascii="Arial" w:hAnsi="Arial" w:cs="Arial"/>
          <w:b/>
        </w:rPr>
        <w:lastRenderedPageBreak/>
        <w:t>Generic programme leaflets – English</w:t>
      </w:r>
      <w:r>
        <w:rPr>
          <w:rFonts w:ascii="Arial" w:hAnsi="Arial" w:cs="Arial"/>
          <w:b/>
        </w:rPr>
        <w:t xml:space="preserve"> A5</w:t>
      </w:r>
    </w:p>
    <w:p w14:paraId="38840007" w14:textId="77777777" w:rsidR="00584EBE" w:rsidRDefault="00584EB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1" locked="0" layoutInCell="1" allowOverlap="1" wp14:anchorId="34F63617" wp14:editId="6485E925">
            <wp:simplePos x="0" y="0"/>
            <wp:positionH relativeFrom="column">
              <wp:posOffset>3242309</wp:posOffset>
            </wp:positionH>
            <wp:positionV relativeFrom="paragraph">
              <wp:posOffset>176530</wp:posOffset>
            </wp:positionV>
            <wp:extent cx="2966705" cy="4248150"/>
            <wp:effectExtent l="19050" t="19050" r="24765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17" cy="4251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1" locked="0" layoutInCell="1" allowOverlap="1" wp14:anchorId="004E13A7" wp14:editId="4E548DA9">
            <wp:simplePos x="0" y="0"/>
            <wp:positionH relativeFrom="column">
              <wp:posOffset>22860</wp:posOffset>
            </wp:positionH>
            <wp:positionV relativeFrom="paragraph">
              <wp:posOffset>176530</wp:posOffset>
            </wp:positionV>
            <wp:extent cx="2963449" cy="4248150"/>
            <wp:effectExtent l="19050" t="19050" r="2794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49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page"/>
      </w:r>
    </w:p>
    <w:p w14:paraId="3B01E0FD" w14:textId="77777777" w:rsidR="00584EBE" w:rsidRDefault="00584EBE">
      <w:pPr>
        <w:spacing w:after="200" w:line="276" w:lineRule="auto"/>
        <w:rPr>
          <w:rFonts w:ascii="Arial" w:hAnsi="Arial" w:cs="Arial"/>
          <w:b/>
        </w:rPr>
      </w:pPr>
      <w:r w:rsidRPr="00584EBE">
        <w:rPr>
          <w:rFonts w:ascii="Arial" w:hAnsi="Arial" w:cs="Arial"/>
          <w:b/>
        </w:rPr>
        <w:lastRenderedPageBreak/>
        <w:t xml:space="preserve">Generic programme leaflets – Welsh </w:t>
      </w:r>
      <w:r>
        <w:rPr>
          <w:rFonts w:ascii="Arial" w:hAnsi="Arial" w:cs="Arial"/>
          <w:b/>
        </w:rPr>
        <w:t>A5</w:t>
      </w:r>
    </w:p>
    <w:p w14:paraId="52211896" w14:textId="77777777" w:rsidR="00584EBE" w:rsidRPr="00584EBE" w:rsidRDefault="00584EBE">
      <w:pPr>
        <w:spacing w:after="20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1CCB7BBE" wp14:editId="4556E6BD">
            <wp:extent cx="5848350" cy="78486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84EBE">
        <w:rPr>
          <w:rFonts w:ascii="Arial" w:hAnsi="Arial" w:cs="Arial"/>
          <w:b/>
          <w:i/>
        </w:rPr>
        <w:br w:type="page"/>
      </w:r>
    </w:p>
    <w:p w14:paraId="5AB901B1" w14:textId="77777777" w:rsidR="00584EBE" w:rsidRPr="00584EBE" w:rsidRDefault="00584EBE" w:rsidP="00584EBE">
      <w:pPr>
        <w:rPr>
          <w:rFonts w:eastAsia="Times New Roman"/>
          <w:b/>
          <w:noProof/>
        </w:rPr>
      </w:pPr>
      <w:r w:rsidRPr="00584EBE">
        <w:rPr>
          <w:rFonts w:ascii="Arial" w:hAnsi="Arial" w:cs="Arial"/>
          <w:b/>
        </w:rPr>
        <w:lastRenderedPageBreak/>
        <w:t>Table cloth</w:t>
      </w:r>
      <w:r w:rsidRPr="00584EBE">
        <w:rPr>
          <w:rFonts w:eastAsia="Times New Roman"/>
          <w:b/>
          <w:noProof/>
        </w:rPr>
        <w:t xml:space="preserve"> </w:t>
      </w:r>
    </w:p>
    <w:p w14:paraId="0682BCEB" w14:textId="77777777" w:rsidR="00584EBE" w:rsidRPr="00584EBE" w:rsidRDefault="00584EBE" w:rsidP="00584EBE">
      <w:pPr>
        <w:rPr>
          <w:rFonts w:ascii="Arial" w:eastAsia="Times New Roman" w:hAnsi="Arial" w:cs="Arial"/>
          <w:noProof/>
        </w:rPr>
      </w:pPr>
      <w:r w:rsidRPr="00584EBE">
        <w:rPr>
          <w:rFonts w:ascii="Arial" w:eastAsia="Times New Roman" w:hAnsi="Arial" w:cs="Arial"/>
          <w:noProof/>
        </w:rPr>
        <w:t>Dimensions</w:t>
      </w:r>
      <w:r w:rsidR="007636C5">
        <w:rPr>
          <w:rFonts w:ascii="Arial" w:eastAsia="Times New Roman" w:hAnsi="Arial" w:cs="Arial"/>
          <w:noProof/>
        </w:rPr>
        <w:t>:</w:t>
      </w:r>
      <w:r>
        <w:rPr>
          <w:rFonts w:ascii="Arial" w:eastAsia="Times New Roman" w:hAnsi="Arial" w:cs="Arial"/>
          <w:noProof/>
        </w:rPr>
        <w:t xml:space="preserve"> </w:t>
      </w:r>
      <w:r w:rsidRPr="00584EBE">
        <w:rPr>
          <w:rFonts w:ascii="Arial" w:eastAsia="Times New Roman" w:hAnsi="Arial" w:cs="Arial"/>
          <w:noProof/>
        </w:rPr>
        <w:t xml:space="preserve">To fit table size </w:t>
      </w:r>
      <w:r w:rsidR="009A7635" w:rsidRPr="009A7635">
        <w:rPr>
          <w:rFonts w:ascii="Arial" w:eastAsia="Times New Roman" w:hAnsi="Arial" w:cs="Arial"/>
          <w:noProof/>
        </w:rPr>
        <w:t>1830 x 770 x 720mm</w:t>
      </w:r>
      <w:r w:rsidR="007636C5">
        <w:rPr>
          <w:rFonts w:ascii="Arial" w:eastAsia="Times New Roman" w:hAnsi="Arial" w:cs="Arial"/>
          <w:noProof/>
        </w:rPr>
        <w:t xml:space="preserve"> (fits a 6ft trestle table)</w:t>
      </w:r>
    </w:p>
    <w:p w14:paraId="60964023" w14:textId="77777777" w:rsidR="00396A21" w:rsidRPr="00584EBE" w:rsidRDefault="00584EBE" w:rsidP="00584EBE">
      <w:pPr>
        <w:rPr>
          <w:rFonts w:ascii="Arial" w:hAnsi="Arial" w:cs="Arial"/>
          <w:b/>
          <w:i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9504" behindDoc="1" locked="0" layoutInCell="1" allowOverlap="1" wp14:anchorId="31DEBBC6" wp14:editId="48D66FF9">
            <wp:simplePos x="0" y="0"/>
            <wp:positionH relativeFrom="column">
              <wp:posOffset>4234</wp:posOffset>
            </wp:positionH>
            <wp:positionV relativeFrom="paragraph">
              <wp:posOffset>594360</wp:posOffset>
            </wp:positionV>
            <wp:extent cx="6120130" cy="4590098"/>
            <wp:effectExtent l="0" t="0" r="0" b="1270"/>
            <wp:wrapNone/>
            <wp:docPr id="5" name="Picture 5" descr="cid:261ae6ff-130f-423b-ba06-83b6912ea917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261ae6ff-130f-423b-ba06-83b6912ea917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35">
        <w:rPr>
          <w:rFonts w:ascii="Arial" w:eastAsia="Times New Roman" w:hAnsi="Arial" w:cs="Arial"/>
          <w:noProof/>
        </w:rPr>
        <w:t xml:space="preserve"> </w:t>
      </w:r>
    </w:p>
    <w:sectPr w:rsidR="00396A21" w:rsidRPr="00584EBE" w:rsidSect="009A7635">
      <w:footerReference w:type="default" r:id="rId20"/>
      <w:pgSz w:w="11906" w:h="16838" w:code="9"/>
      <w:pgMar w:top="1134" w:right="1134" w:bottom="568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8B6D" w14:textId="77777777" w:rsidR="0071448F" w:rsidRDefault="0071448F" w:rsidP="00F017BE">
      <w:r>
        <w:separator/>
      </w:r>
    </w:p>
  </w:endnote>
  <w:endnote w:type="continuationSeparator" w:id="0">
    <w:p w14:paraId="6C36B02C" w14:textId="77777777" w:rsidR="0071448F" w:rsidRDefault="0071448F" w:rsidP="00F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09D0" w14:textId="2D827C8B" w:rsidR="00F017BE" w:rsidRDefault="00F017BE">
    <w:pPr>
      <w:pStyle w:val="Footer"/>
    </w:pPr>
  </w:p>
  <w:p w14:paraId="70F83126" w14:textId="441BE66C" w:rsidR="00F017BE" w:rsidRDefault="00F0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1608" w14:textId="77777777" w:rsidR="0071448F" w:rsidRDefault="0071448F" w:rsidP="00F017BE">
      <w:r>
        <w:separator/>
      </w:r>
    </w:p>
  </w:footnote>
  <w:footnote w:type="continuationSeparator" w:id="0">
    <w:p w14:paraId="07E0039E" w14:textId="77777777" w:rsidR="0071448F" w:rsidRDefault="0071448F" w:rsidP="00F0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419"/>
    <w:multiLevelType w:val="hybridMultilevel"/>
    <w:tmpl w:val="C65EA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23D"/>
    <w:multiLevelType w:val="hybridMultilevel"/>
    <w:tmpl w:val="74207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F262E"/>
    <w:multiLevelType w:val="hybridMultilevel"/>
    <w:tmpl w:val="C98E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0E6F"/>
    <w:multiLevelType w:val="hybridMultilevel"/>
    <w:tmpl w:val="8500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60A9"/>
    <w:multiLevelType w:val="hybridMultilevel"/>
    <w:tmpl w:val="E882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5741"/>
    <w:multiLevelType w:val="hybridMultilevel"/>
    <w:tmpl w:val="321A7E84"/>
    <w:lvl w:ilvl="0" w:tplc="F5568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767C0"/>
    <w:multiLevelType w:val="hybridMultilevel"/>
    <w:tmpl w:val="C0343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A7C8800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15E"/>
    <w:multiLevelType w:val="hybridMultilevel"/>
    <w:tmpl w:val="584A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01"/>
    <w:rsid w:val="00024917"/>
    <w:rsid w:val="00036D35"/>
    <w:rsid w:val="00046F00"/>
    <w:rsid w:val="00050474"/>
    <w:rsid w:val="0005561D"/>
    <w:rsid w:val="00064BB8"/>
    <w:rsid w:val="00080623"/>
    <w:rsid w:val="000852DB"/>
    <w:rsid w:val="00094CCF"/>
    <w:rsid w:val="000D047A"/>
    <w:rsid w:val="000D04B5"/>
    <w:rsid w:val="00107765"/>
    <w:rsid w:val="00122D90"/>
    <w:rsid w:val="0012630F"/>
    <w:rsid w:val="001641DA"/>
    <w:rsid w:val="001729A4"/>
    <w:rsid w:val="00187283"/>
    <w:rsid w:val="001952E1"/>
    <w:rsid w:val="00195F1F"/>
    <w:rsid w:val="001A0CB9"/>
    <w:rsid w:val="001E4298"/>
    <w:rsid w:val="002214C3"/>
    <w:rsid w:val="002271CB"/>
    <w:rsid w:val="00242547"/>
    <w:rsid w:val="00247DB4"/>
    <w:rsid w:val="00252B46"/>
    <w:rsid w:val="00254816"/>
    <w:rsid w:val="002711A1"/>
    <w:rsid w:val="0027360B"/>
    <w:rsid w:val="002739F0"/>
    <w:rsid w:val="00274E5A"/>
    <w:rsid w:val="002A7492"/>
    <w:rsid w:val="002B32CF"/>
    <w:rsid w:val="002B5B1D"/>
    <w:rsid w:val="002B776C"/>
    <w:rsid w:val="002D3F06"/>
    <w:rsid w:val="002E04FF"/>
    <w:rsid w:val="002E22FB"/>
    <w:rsid w:val="002F114F"/>
    <w:rsid w:val="002F2B27"/>
    <w:rsid w:val="00301E7E"/>
    <w:rsid w:val="00314147"/>
    <w:rsid w:val="003205AA"/>
    <w:rsid w:val="00326B3B"/>
    <w:rsid w:val="0033152A"/>
    <w:rsid w:val="00343AB9"/>
    <w:rsid w:val="00354C6F"/>
    <w:rsid w:val="003654EF"/>
    <w:rsid w:val="003668B9"/>
    <w:rsid w:val="003729D0"/>
    <w:rsid w:val="00382F8B"/>
    <w:rsid w:val="00396A21"/>
    <w:rsid w:val="003D0575"/>
    <w:rsid w:val="003D4016"/>
    <w:rsid w:val="003E7C6E"/>
    <w:rsid w:val="003F0359"/>
    <w:rsid w:val="004031E2"/>
    <w:rsid w:val="00411A56"/>
    <w:rsid w:val="00422D5B"/>
    <w:rsid w:val="0045471B"/>
    <w:rsid w:val="00464E5B"/>
    <w:rsid w:val="00471140"/>
    <w:rsid w:val="00487FC6"/>
    <w:rsid w:val="004951B7"/>
    <w:rsid w:val="004B1227"/>
    <w:rsid w:val="004B79AA"/>
    <w:rsid w:val="004C3BA1"/>
    <w:rsid w:val="004D4E85"/>
    <w:rsid w:val="004D561B"/>
    <w:rsid w:val="00542378"/>
    <w:rsid w:val="00543426"/>
    <w:rsid w:val="00584EBE"/>
    <w:rsid w:val="005B02EB"/>
    <w:rsid w:val="005B0E82"/>
    <w:rsid w:val="005F7E4B"/>
    <w:rsid w:val="00614005"/>
    <w:rsid w:val="00617327"/>
    <w:rsid w:val="00624A06"/>
    <w:rsid w:val="006337FE"/>
    <w:rsid w:val="006363B9"/>
    <w:rsid w:val="0064271F"/>
    <w:rsid w:val="00695C92"/>
    <w:rsid w:val="006A0957"/>
    <w:rsid w:val="007022D0"/>
    <w:rsid w:val="007045B1"/>
    <w:rsid w:val="0071448F"/>
    <w:rsid w:val="007636C5"/>
    <w:rsid w:val="007658BA"/>
    <w:rsid w:val="007716D8"/>
    <w:rsid w:val="007B1629"/>
    <w:rsid w:val="007C18AA"/>
    <w:rsid w:val="007C32CC"/>
    <w:rsid w:val="007F7DEC"/>
    <w:rsid w:val="00817F78"/>
    <w:rsid w:val="0082686F"/>
    <w:rsid w:val="00841156"/>
    <w:rsid w:val="00847A34"/>
    <w:rsid w:val="00882176"/>
    <w:rsid w:val="008B53B0"/>
    <w:rsid w:val="008E6B65"/>
    <w:rsid w:val="008F6141"/>
    <w:rsid w:val="009060A2"/>
    <w:rsid w:val="00910ABC"/>
    <w:rsid w:val="00945ADB"/>
    <w:rsid w:val="009503C4"/>
    <w:rsid w:val="009554A4"/>
    <w:rsid w:val="00965861"/>
    <w:rsid w:val="0099408F"/>
    <w:rsid w:val="009A7635"/>
    <w:rsid w:val="009B618B"/>
    <w:rsid w:val="009C1A18"/>
    <w:rsid w:val="009E0A35"/>
    <w:rsid w:val="00A0046C"/>
    <w:rsid w:val="00A25FA1"/>
    <w:rsid w:val="00A51E39"/>
    <w:rsid w:val="00A62E25"/>
    <w:rsid w:val="00AD7141"/>
    <w:rsid w:val="00AE0729"/>
    <w:rsid w:val="00AF2030"/>
    <w:rsid w:val="00AF7B71"/>
    <w:rsid w:val="00B318F6"/>
    <w:rsid w:val="00B50BA8"/>
    <w:rsid w:val="00B55CC8"/>
    <w:rsid w:val="00B756FC"/>
    <w:rsid w:val="00B95D2C"/>
    <w:rsid w:val="00BA203C"/>
    <w:rsid w:val="00BB3F11"/>
    <w:rsid w:val="00BE00D9"/>
    <w:rsid w:val="00C03A42"/>
    <w:rsid w:val="00C048A1"/>
    <w:rsid w:val="00C4388A"/>
    <w:rsid w:val="00C82C76"/>
    <w:rsid w:val="00CF1848"/>
    <w:rsid w:val="00D47CD7"/>
    <w:rsid w:val="00D64704"/>
    <w:rsid w:val="00D72064"/>
    <w:rsid w:val="00D75E25"/>
    <w:rsid w:val="00D83D70"/>
    <w:rsid w:val="00D841AC"/>
    <w:rsid w:val="00D841EF"/>
    <w:rsid w:val="00DA165F"/>
    <w:rsid w:val="00DA6119"/>
    <w:rsid w:val="00DB463D"/>
    <w:rsid w:val="00DE74D4"/>
    <w:rsid w:val="00E06FE9"/>
    <w:rsid w:val="00E52EE6"/>
    <w:rsid w:val="00E6021D"/>
    <w:rsid w:val="00E70F82"/>
    <w:rsid w:val="00E772F4"/>
    <w:rsid w:val="00E84849"/>
    <w:rsid w:val="00EC4151"/>
    <w:rsid w:val="00EE30F4"/>
    <w:rsid w:val="00F017BE"/>
    <w:rsid w:val="00F028EC"/>
    <w:rsid w:val="00F1277E"/>
    <w:rsid w:val="00F3142F"/>
    <w:rsid w:val="00F55E09"/>
    <w:rsid w:val="00F6048E"/>
    <w:rsid w:val="00F74D0B"/>
    <w:rsid w:val="00F911B0"/>
    <w:rsid w:val="00FA3264"/>
    <w:rsid w:val="00FB2901"/>
    <w:rsid w:val="00FB5351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1936"/>
  <w15:docId w15:val="{D3780592-5E42-4BCF-B328-554E36E4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01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26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5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E4B"/>
    <w:pPr>
      <w:ind w:left="720"/>
      <w:contextualSpacing/>
    </w:pPr>
  </w:style>
  <w:style w:type="table" w:styleId="TableGrid">
    <w:name w:val="Table Grid"/>
    <w:basedOn w:val="TableNormal"/>
    <w:uiPriority w:val="59"/>
    <w:rsid w:val="00F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BE"/>
    <w:rPr>
      <w:rFonts w:ascii="Calibri" w:hAnsi="Calibri" w:cs="Calibri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1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BE"/>
    <w:rPr>
      <w:rFonts w:ascii="Calibri" w:hAnsi="Calibri" w:cs="Calibri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6B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3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E70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F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70F82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0F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cid:261ae6ff-130f-423b-ba06-83b6912ea917@GBRP265.PROD.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ac1dd6-2aa8-4044-bacf-a2df18d4bdf6">
      <UserInfo>
        <DisplayName>Marita Bardino</DisplayName>
        <AccountId>1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FAF3AF1A20B468ECF796D2DFE7442" ma:contentTypeVersion="9" ma:contentTypeDescription="Create a new document." ma:contentTypeScope="" ma:versionID="80855c9261f452b3e4b0c7f00837f9b4">
  <xsd:schema xmlns:xsd="http://www.w3.org/2001/XMLSchema" xmlns:xs="http://www.w3.org/2001/XMLSchema" xmlns:p="http://schemas.microsoft.com/office/2006/metadata/properties" xmlns:ns2="fd73e4f4-6b43-4f45-a19b-109569d842b4" xmlns:ns3="14ac1dd6-2aa8-4044-bacf-a2df18d4bdf6" xmlns:ns4="d1d2c444-ca11-46d9-80b2-c6443f3a4b2c" targetNamespace="http://schemas.microsoft.com/office/2006/metadata/properties" ma:root="true" ma:fieldsID="12292f3f7824a0de2a3fc15194f7600a" ns2:_="" ns3:_="" ns4:_="">
    <xsd:import namespace="fd73e4f4-6b43-4f45-a19b-109569d842b4"/>
    <xsd:import namespace="14ac1dd6-2aa8-4044-bacf-a2df18d4bdf6"/>
    <xsd:import namespace="d1d2c444-ca11-46d9-80b2-c6443f3a4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3e4f4-6b43-4f45-a19b-109569d8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1dd6-2aa8-4044-bacf-a2df18d4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c444-ca11-46d9-80b2-c6443f3a4b2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431D0-5573-49CC-A855-1D989F58B61B}">
  <ds:schemaRefs>
    <ds:schemaRef ds:uri="http://schemas.microsoft.com/office/2006/metadata/properties"/>
    <ds:schemaRef ds:uri="http://schemas.microsoft.com/office/infopath/2007/PartnerControls"/>
    <ds:schemaRef ds:uri="14ac1dd6-2aa8-4044-bacf-a2df18d4bdf6"/>
  </ds:schemaRefs>
</ds:datastoreItem>
</file>

<file path=customXml/itemProps2.xml><?xml version="1.0" encoding="utf-8"?>
<ds:datastoreItem xmlns:ds="http://schemas.openxmlformats.org/officeDocument/2006/customXml" ds:itemID="{696E4D1C-EC96-4106-B67D-868ED7CA4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3e4f4-6b43-4f45-a19b-109569d842b4"/>
    <ds:schemaRef ds:uri="14ac1dd6-2aa8-4044-bacf-a2df18d4bdf6"/>
    <ds:schemaRef ds:uri="d1d2c444-ca11-46d9-80b2-c6443f3a4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D7CCA-EEBD-4CCF-A7EE-D7B85AABE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D2FA1-9FBB-4DC8-9422-DDD7C316B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nfederati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w</dc:creator>
  <cp:lastModifiedBy>Ben Jacobs</cp:lastModifiedBy>
  <cp:revision>3</cp:revision>
  <cp:lastPrinted>2017-10-30T15:21:00Z</cp:lastPrinted>
  <dcterms:created xsi:type="dcterms:W3CDTF">2018-10-08T15:49:00Z</dcterms:created>
  <dcterms:modified xsi:type="dcterms:W3CDTF">2020-11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FAF3AF1A20B468ECF796D2DFE7442</vt:lpwstr>
  </property>
</Properties>
</file>